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759602183"/>
        <w:docPartObj>
          <w:docPartGallery w:val="Cover Pages"/>
          <w:docPartUnique/>
        </w:docPartObj>
      </w:sdtPr>
      <w:sdtContent>
        <w:p w14:paraId="1104E7B4" w14:textId="77777777" w:rsidR="00E75117" w:rsidRPr="00CF3322" w:rsidRDefault="00000000" w:rsidP="003E7C0F">
          <w:pPr>
            <w:jc w:val="both"/>
            <w:rPr>
              <w:rFonts w:ascii="Arial" w:hAnsi="Arial" w:cs="Arial"/>
            </w:rPr>
          </w:pPr>
          <w:r w:rsidRPr="00CF3322">
            <w:rPr>
              <w:rFonts w:ascii="Arial" w:eastAsiaTheme="majorEastAsia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41AB81C" wp14:editId="3015D1BB">
                <wp:simplePos x="0" y="0"/>
                <wp:positionH relativeFrom="margin">
                  <wp:posOffset>-495300</wp:posOffset>
                </wp:positionH>
                <wp:positionV relativeFrom="paragraph">
                  <wp:posOffset>0</wp:posOffset>
                </wp:positionV>
                <wp:extent cx="1905000" cy="785327"/>
                <wp:effectExtent l="0" t="0" r="0" b="0"/>
                <wp:wrapSquare wrapText="bothSides"/>
                <wp:docPr id="65" name="Imagen 65" descr="Servicio social y Prácticas profesion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io social y Prácticas profesion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8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F3322"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 wp14:anchorId="501BB851" wp14:editId="527ADCE8">
                <wp:simplePos x="0" y="0"/>
                <wp:positionH relativeFrom="margin">
                  <wp:posOffset>4486275</wp:posOffset>
                </wp:positionH>
                <wp:positionV relativeFrom="margin">
                  <wp:posOffset>-635</wp:posOffset>
                </wp:positionV>
                <wp:extent cx="1664335" cy="8229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3322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4E79962F" wp14:editId="29836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FC7D12" id="Grupo 149" o:spid="_x0000_s1026" style="position:absolute;margin-left:0;margin-top:0;width:8in;height:95.7pt;z-index:2516531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439AD86" w14:textId="77777777" w:rsidR="00E75117" w:rsidRPr="00CF3322" w:rsidRDefault="00000000" w:rsidP="003E7C0F">
          <w:pPr>
            <w:jc w:val="both"/>
            <w:rPr>
              <w:rFonts w:ascii="Arial" w:hAnsi="Arial" w:cs="Arial"/>
            </w:rPr>
          </w:pPr>
          <w:r w:rsidRPr="00CF33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0A47A9D" wp14:editId="310096D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14705</wp:posOffset>
                    </wp:positionV>
                    <wp:extent cx="5810250" cy="57150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571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524E2" w14:textId="77777777" w:rsidR="009C114C" w:rsidRPr="003D04C3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stituto Tecnológico De Gustavo A. Madero</w:t>
                                </w:r>
                              </w:p>
                              <w:p w14:paraId="31B4CC3E" w14:textId="77777777" w:rsidR="009C114C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geniería en Tecnologías De la Información y Comunicación</w:t>
                                </w:r>
                              </w:p>
                              <w:p w14:paraId="000C2DB6" w14:textId="5E738EFD" w:rsidR="009C114C" w:rsidRDefault="003E7C0F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Negocios Electrónicos </w:t>
                                </w:r>
                              </w:p>
                              <w:p w14:paraId="6E4241A8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lumno:</w:t>
                                </w:r>
                              </w:p>
                              <w:p w14:paraId="7EDDC01E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Ramos de la Torre Juan Manuel</w:t>
                                </w:r>
                              </w:p>
                              <w:p w14:paraId="1C2030B8" w14:textId="67274FDE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Grupo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TA</w:t>
                                </w:r>
                              </w:p>
                              <w:p w14:paraId="05C58C4A" w14:textId="60F8762F" w:rsidR="00617941" w:rsidRDefault="009515E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Tarea </w:t>
                                </w:r>
                                <w:r w:rsidR="000F535C">
                                  <w:rPr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  <w:p w14:paraId="1B55BF27" w14:textId="04349D00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Fecha de Entrega </w:t>
                                </w:r>
                                <w:r w:rsidR="000F535C">
                                  <w:rPr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0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9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2022</w:t>
                                </w:r>
                              </w:p>
                              <w:p w14:paraId="43930A11" w14:textId="77777777" w:rsidR="009C114C" w:rsidRDefault="00000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47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64.15pt;width:457.5pt;height:450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" stroked="f">
                    <v:textbox>
                      <w:txbxContent>
                        <w:p w14:paraId="619524E2" w14:textId="77777777" w:rsidR="009C114C" w:rsidRPr="003D04C3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stituto Tecnológico De Gustavo A. Madero</w:t>
                          </w:r>
                        </w:p>
                        <w:p w14:paraId="31B4CC3E" w14:textId="77777777" w:rsidR="009C114C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geniería en Tecnologías De la Información y Comunicación</w:t>
                          </w:r>
                        </w:p>
                        <w:p w14:paraId="000C2DB6" w14:textId="5E738EFD" w:rsidR="009C114C" w:rsidRDefault="003E7C0F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Negocios Electrónicos </w:t>
                          </w:r>
                        </w:p>
                        <w:p w14:paraId="6E4241A8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lumno:</w:t>
                          </w:r>
                        </w:p>
                        <w:p w14:paraId="7EDDC01E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Ramos de la Torre Juan Manuel</w:t>
                          </w:r>
                        </w:p>
                        <w:p w14:paraId="1C2030B8" w14:textId="67274FDE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Grupo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</w:rPr>
                            <w:t>TA</w:t>
                          </w:r>
                        </w:p>
                        <w:p w14:paraId="05C58C4A" w14:textId="60F8762F" w:rsidR="00617941" w:rsidRDefault="009515E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Tarea </w:t>
                          </w:r>
                          <w:r w:rsidR="000F535C">
                            <w:rPr>
                              <w:sz w:val="32"/>
                              <w:szCs w:val="32"/>
                            </w:rPr>
                            <w:t>3</w:t>
                          </w:r>
                        </w:p>
                        <w:p w14:paraId="1B55BF27" w14:textId="04349D00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Fecha de Entrega </w:t>
                          </w:r>
                          <w:r w:rsidR="000F535C">
                            <w:rPr>
                              <w:sz w:val="32"/>
                              <w:szCs w:val="32"/>
                            </w:rPr>
                            <w:t>2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t>/0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9</w:t>
                          </w:r>
                          <w:r>
                            <w:rPr>
                              <w:sz w:val="32"/>
                              <w:szCs w:val="32"/>
                            </w:rPr>
                            <w:t>/2022</w:t>
                          </w:r>
                        </w:p>
                        <w:p w14:paraId="43930A11" w14:textId="77777777" w:rsidR="009C114C" w:rsidRDefault="0000000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CF3322">
            <w:rPr>
              <w:rFonts w:ascii="Arial" w:hAnsi="Arial" w:cs="Arial"/>
            </w:rPr>
            <w:br w:type="page"/>
          </w:r>
        </w:p>
      </w:sdtContent>
    </w:sdt>
    <w:p w14:paraId="33C2ABF2" w14:textId="77777777" w:rsidR="00721915" w:rsidRPr="00CF3322" w:rsidRDefault="00000000" w:rsidP="003E7C0F">
      <w:pPr>
        <w:jc w:val="both"/>
        <w:rPr>
          <w:rFonts w:ascii="Arial" w:hAnsi="Arial" w:cs="Arial"/>
        </w:rPr>
        <w:sectPr w:rsidR="00721915" w:rsidRPr="00CF3322" w:rsidSect="0022126F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lang w:val="es-ES" w:eastAsia="en-US"/>
        </w:rPr>
        <w:id w:val="15637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B3A94" w14:textId="77777777" w:rsidR="0068272C" w:rsidRPr="00CF3322" w:rsidRDefault="00000000" w:rsidP="003E7C0F">
          <w:pPr>
            <w:jc w:val="both"/>
            <w:rPr>
              <w:rFonts w:ascii="Arial" w:hAnsi="Arial" w:cs="Arial"/>
            </w:rPr>
          </w:pPr>
          <w:r w:rsidRPr="00CF3322">
            <w:rPr>
              <w:rFonts w:ascii="Arial" w:hAnsi="Arial" w:cs="Arial"/>
              <w:lang w:val="es-ES"/>
            </w:rPr>
            <w:t>Contenido</w:t>
          </w:r>
        </w:p>
        <w:p w14:paraId="5BEDAB80" w14:textId="75B0217C" w:rsidR="000F535C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CF3322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CF3322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CF3322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14667632" w:history="1">
            <w:r w:rsidR="000F535C" w:rsidRPr="007C77C0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0F535C">
              <w:rPr>
                <w:noProof/>
                <w:webHidden/>
              </w:rPr>
              <w:tab/>
            </w:r>
            <w:r w:rsidR="000F535C">
              <w:rPr>
                <w:noProof/>
                <w:webHidden/>
              </w:rPr>
              <w:fldChar w:fldCharType="begin"/>
            </w:r>
            <w:r w:rsidR="000F535C">
              <w:rPr>
                <w:noProof/>
                <w:webHidden/>
              </w:rPr>
              <w:instrText xml:space="preserve"> PAGEREF _Toc114667632 \h </w:instrText>
            </w:r>
            <w:r w:rsidR="000F535C">
              <w:rPr>
                <w:noProof/>
                <w:webHidden/>
              </w:rPr>
            </w:r>
            <w:r w:rsidR="000F535C">
              <w:rPr>
                <w:noProof/>
                <w:webHidden/>
              </w:rPr>
              <w:fldChar w:fldCharType="separate"/>
            </w:r>
            <w:r w:rsidR="000F535C">
              <w:rPr>
                <w:noProof/>
                <w:webHidden/>
              </w:rPr>
              <w:t>2</w:t>
            </w:r>
            <w:r w:rsidR="000F535C">
              <w:rPr>
                <w:noProof/>
                <w:webHidden/>
              </w:rPr>
              <w:fldChar w:fldCharType="end"/>
            </w:r>
          </w:hyperlink>
        </w:p>
        <w:p w14:paraId="47D92371" w14:textId="5538C7C3" w:rsidR="000F535C" w:rsidRDefault="000F535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4667633" w:history="1">
            <w:r w:rsidRPr="007C77C0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8D00" w14:textId="62E808C6" w:rsidR="000F535C" w:rsidRDefault="000F535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4667634" w:history="1">
            <w:r w:rsidRPr="007C77C0">
              <w:rPr>
                <w:rStyle w:val="Hipervnculo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CBF4" w14:textId="37FB28DE" w:rsidR="0068272C" w:rsidRPr="00CF3322" w:rsidRDefault="00000000" w:rsidP="003E7C0F">
          <w:pPr>
            <w:jc w:val="both"/>
            <w:rPr>
              <w:rFonts w:ascii="Arial" w:hAnsi="Arial" w:cs="Arial"/>
            </w:rPr>
          </w:pPr>
          <w:r w:rsidRPr="00CF3322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DA0061D" w14:textId="77777777" w:rsidR="0068272C" w:rsidRPr="00CF3322" w:rsidRDefault="00000000" w:rsidP="003E7C0F">
      <w:pPr>
        <w:jc w:val="both"/>
        <w:rPr>
          <w:rFonts w:ascii="Arial" w:hAnsi="Arial" w:cs="Arial"/>
        </w:rPr>
      </w:pPr>
    </w:p>
    <w:p w14:paraId="5F176265" w14:textId="77777777" w:rsidR="0099193D" w:rsidRPr="00CF3322" w:rsidRDefault="00000000" w:rsidP="003E7C0F">
      <w:pPr>
        <w:jc w:val="both"/>
        <w:rPr>
          <w:rFonts w:ascii="Arial" w:hAnsi="Arial" w:cs="Arial"/>
        </w:rPr>
      </w:pPr>
      <w:r w:rsidRPr="00CF3322">
        <w:rPr>
          <w:rFonts w:ascii="Arial" w:hAnsi="Arial" w:cs="Arial"/>
        </w:rPr>
        <w:br w:type="page"/>
      </w:r>
    </w:p>
    <w:p w14:paraId="1F26B10F" w14:textId="77777777" w:rsidR="009C3692" w:rsidRPr="00CF3322" w:rsidRDefault="00000000" w:rsidP="003E7C0F">
      <w:pPr>
        <w:jc w:val="both"/>
        <w:rPr>
          <w:rFonts w:ascii="Arial" w:hAnsi="Arial" w:cs="Arial"/>
        </w:rPr>
      </w:pPr>
      <w:r w:rsidRPr="00CF3322">
        <w:rPr>
          <w:rFonts w:ascii="Arial" w:hAnsi="Arial" w:cs="Arial"/>
        </w:rPr>
        <w:lastRenderedPageBreak/>
        <w:t>Índice de Figuras</w:t>
      </w:r>
    </w:p>
    <w:p w14:paraId="2FC758DD" w14:textId="3D6C5D46" w:rsidR="000F535C" w:rsidRDefault="00000000">
      <w:pPr>
        <w:pStyle w:val="Tabladeilustraciones"/>
        <w:tabs>
          <w:tab w:val="right" w:leader="dot" w:pos="8828"/>
        </w:tabs>
        <w:rPr>
          <w:noProof/>
        </w:rPr>
      </w:pPr>
      <w:r w:rsidRPr="00CF3322">
        <w:rPr>
          <w:rFonts w:ascii="Arial" w:hAnsi="Arial" w:cs="Arial"/>
        </w:rPr>
        <w:fldChar w:fldCharType="begin"/>
      </w:r>
      <w:r w:rsidRPr="00CF3322">
        <w:rPr>
          <w:rFonts w:ascii="Arial" w:hAnsi="Arial" w:cs="Arial"/>
        </w:rPr>
        <w:instrText xml:space="preserve"> TOC \h \z \c "Ilustración" </w:instrText>
      </w:r>
      <w:r w:rsidRPr="00CF3322">
        <w:rPr>
          <w:rFonts w:ascii="Arial" w:hAnsi="Arial" w:cs="Arial"/>
        </w:rPr>
        <w:fldChar w:fldCharType="separate"/>
      </w:r>
      <w:hyperlink w:anchor="_Toc114667623" w:history="1">
        <w:r w:rsidR="000F535C" w:rsidRPr="000E3D01">
          <w:rPr>
            <w:rStyle w:val="Hipervnculo"/>
            <w:noProof/>
          </w:rPr>
          <w:t>Ilustración 1 Resultado 1</w:t>
        </w:r>
        <w:r w:rsidR="000F535C">
          <w:rPr>
            <w:noProof/>
            <w:webHidden/>
          </w:rPr>
          <w:tab/>
        </w:r>
        <w:r w:rsidR="000F535C">
          <w:rPr>
            <w:noProof/>
            <w:webHidden/>
          </w:rPr>
          <w:fldChar w:fldCharType="begin"/>
        </w:r>
        <w:r w:rsidR="000F535C">
          <w:rPr>
            <w:noProof/>
            <w:webHidden/>
          </w:rPr>
          <w:instrText xml:space="preserve"> PAGEREF _Toc114667623 \h </w:instrText>
        </w:r>
        <w:r w:rsidR="000F535C">
          <w:rPr>
            <w:noProof/>
            <w:webHidden/>
          </w:rPr>
        </w:r>
        <w:r w:rsidR="000F535C">
          <w:rPr>
            <w:noProof/>
            <w:webHidden/>
          </w:rPr>
          <w:fldChar w:fldCharType="separate"/>
        </w:r>
        <w:r w:rsidR="000F535C">
          <w:rPr>
            <w:noProof/>
            <w:webHidden/>
          </w:rPr>
          <w:t>5</w:t>
        </w:r>
        <w:r w:rsidR="000F535C">
          <w:rPr>
            <w:noProof/>
            <w:webHidden/>
          </w:rPr>
          <w:fldChar w:fldCharType="end"/>
        </w:r>
      </w:hyperlink>
    </w:p>
    <w:p w14:paraId="0DA8F11A" w14:textId="067E3086" w:rsidR="000F535C" w:rsidRDefault="000F535C">
      <w:pPr>
        <w:pStyle w:val="Tabladeilustraciones"/>
        <w:tabs>
          <w:tab w:val="right" w:leader="dot" w:pos="8828"/>
        </w:tabs>
        <w:rPr>
          <w:noProof/>
        </w:rPr>
      </w:pPr>
      <w:hyperlink w:anchor="_Toc114667624" w:history="1">
        <w:r w:rsidRPr="000E3D01">
          <w:rPr>
            <w:rStyle w:val="Hipervnculo"/>
            <w:noProof/>
          </w:rPr>
          <w:t>Ilustración 2  Resultad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362B9E" w14:textId="79C064BC" w:rsidR="000F535C" w:rsidRDefault="000F535C">
      <w:pPr>
        <w:pStyle w:val="Tabladeilustraciones"/>
        <w:tabs>
          <w:tab w:val="right" w:leader="dot" w:pos="8828"/>
        </w:tabs>
        <w:rPr>
          <w:noProof/>
        </w:rPr>
      </w:pPr>
      <w:hyperlink w:anchor="_Toc114667625" w:history="1">
        <w:r w:rsidRPr="000E3D01">
          <w:rPr>
            <w:rStyle w:val="Hipervnculo"/>
            <w:noProof/>
          </w:rPr>
          <w:t>Ilustración 3  Resultad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341694" w14:textId="770826D1" w:rsidR="000F535C" w:rsidRDefault="000F535C">
      <w:pPr>
        <w:pStyle w:val="Tabladeilustraciones"/>
        <w:tabs>
          <w:tab w:val="right" w:leader="dot" w:pos="8828"/>
        </w:tabs>
        <w:rPr>
          <w:noProof/>
        </w:rPr>
      </w:pPr>
      <w:hyperlink w:anchor="_Toc114667626" w:history="1">
        <w:r w:rsidRPr="000E3D01">
          <w:rPr>
            <w:rStyle w:val="Hipervnculo"/>
            <w:noProof/>
          </w:rPr>
          <w:t>Ilustración 4  Resultad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D72198" w14:textId="2B52FEDD" w:rsidR="0068272C" w:rsidRPr="00CF3322" w:rsidRDefault="00000000" w:rsidP="003E7C0F">
      <w:pPr>
        <w:jc w:val="both"/>
        <w:rPr>
          <w:rFonts w:ascii="Arial" w:hAnsi="Arial" w:cs="Arial"/>
        </w:rPr>
      </w:pPr>
      <w:r w:rsidRPr="00CF3322">
        <w:rPr>
          <w:rFonts w:ascii="Arial" w:hAnsi="Arial" w:cs="Arial"/>
        </w:rPr>
        <w:fldChar w:fldCharType="end"/>
      </w:r>
      <w:r w:rsidRPr="00CF3322">
        <w:rPr>
          <w:rFonts w:ascii="Arial" w:hAnsi="Arial" w:cs="Arial"/>
        </w:rPr>
        <w:br w:type="page"/>
      </w:r>
    </w:p>
    <w:p w14:paraId="7A307E0F" w14:textId="6F3AC99B" w:rsidR="0068272C" w:rsidRPr="00CF3322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0" w:name="_Toc114667632"/>
      <w:r w:rsidRPr="00CF3322">
        <w:rPr>
          <w:rFonts w:ascii="Arial" w:hAnsi="Arial" w:cs="Arial"/>
          <w:sz w:val="22"/>
          <w:szCs w:val="22"/>
        </w:rPr>
        <w:lastRenderedPageBreak/>
        <w:t>Introducción</w:t>
      </w:r>
      <w:bookmarkEnd w:id="0"/>
    </w:p>
    <w:p w14:paraId="2D488A52" w14:textId="7E7E9B8E" w:rsidR="003B0699" w:rsidRPr="00CF3322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1" w:name="_Toc114667633"/>
      <w:r w:rsidRPr="00CF3322">
        <w:rPr>
          <w:rFonts w:ascii="Arial" w:hAnsi="Arial" w:cs="Arial"/>
          <w:sz w:val="22"/>
          <w:szCs w:val="22"/>
        </w:rPr>
        <w:t>Desarrollo</w:t>
      </w:r>
      <w:bookmarkEnd w:id="1"/>
    </w:p>
    <w:p w14:paraId="51AE3B03" w14:textId="24552F0B" w:rsidR="004816F2" w:rsidRDefault="003E7C0F" w:rsidP="003E7C0F">
      <w:pPr>
        <w:jc w:val="both"/>
        <w:rPr>
          <w:rFonts w:ascii="Arial" w:hAnsi="Arial" w:cs="Arial"/>
        </w:rPr>
      </w:pPr>
      <w:r w:rsidRPr="00CF3322">
        <w:rPr>
          <w:rFonts w:ascii="Arial" w:hAnsi="Arial" w:cs="Arial"/>
        </w:rPr>
        <w:t>El código es el siguiente</w:t>
      </w:r>
      <w:r w:rsidR="000F535C">
        <w:rPr>
          <w:rFonts w:ascii="Arial" w:hAnsi="Arial" w:cs="Arial"/>
        </w:rPr>
        <w:t>:</w:t>
      </w:r>
    </w:p>
    <w:p w14:paraId="2FFA29C4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210FF5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es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6DF5FC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827F11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183B1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2/dist/css/bootstrap.min.css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sha384-EVSTQN3/azprG1Anm3QDgpJLIm9Nao0Yz1ztcQTwFspd3yD65VohhpuuCOmLASjC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36194F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2/dist/js/bootstrap.bundle.min.js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sha384-MrcW6ZMFYlzcLA8Nl+NtUVF0sA7MsXsP1UyJoMp4YLEuNSfAP+JcXn/tWtIaxVXM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75B6C7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@popperjs/core@2.9.2/dist/umd/popper.min.js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sha384-IQsoLXl5PILFhosVNubq5LC7Qb9DXgDA9i+tQ8Zj3iwWAwPtgFTxbJ8NT4GN1R8p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F1CA48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2/dist/js/bootstrap.min.js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sha384-cVKIPhGWiC2Al4u+LWgxfKTRIcfu0JTxR+EQDz/bgldoEyl4H0zUF0QKbrJ0EcQF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EA0BC4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Tarea 3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D22F59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F5EAB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8FB131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35C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text-warning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DoggyMania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535C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D944C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EE5E1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rucel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slide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ride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59A0A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ousel-indicators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335F68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rucel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DFD03B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42ACC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rucel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A92E6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5263A2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rucel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53523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946026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962E1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ousel-inner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319BF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ousel-item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tive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F7D37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35C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erro1.jpg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720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480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535C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3961A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22253B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ousel-item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B34B4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35C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erro2.jpg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720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480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535C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21C949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3E4F0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ousel-item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E2A8DA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35C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erro3.jpg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720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480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535C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4689F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DE62CB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80E714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-control-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rucel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2DC23C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-control-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134B6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01DCE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-control-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next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rucel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next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4530F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-control-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next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C33D85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BCD56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15B06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container-fluid mt-3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F2DB58A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35C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text-muted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Venta de Perros Finos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F535C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9A7076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aling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D92620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Los perros finos son los que se venden por grandes cantidades de dinero por lo cual son ventas potenciales para </w:t>
      </w:r>
      <w:proofErr w:type="spellStart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cieto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tores del </w:t>
      </w:r>
      <w:proofErr w:type="spellStart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pai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17986980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141F1A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aling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A0CDA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Los perros en </w:t>
      </w:r>
      <w:proofErr w:type="spellStart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evnta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n los </w:t>
      </w:r>
      <w:proofErr w:type="spellStart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siguinte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CBC9F4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0F8FC7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0B7BC4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7EA11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B5C2C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text-primary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Husky Siberiano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ecio: $5,000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Edad: 2 años</w:t>
      </w:r>
    </w:p>
    <w:p w14:paraId="520C078F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erro4.jpg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rounded-circle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AD14A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BE3A5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A8E9AA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text-primary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Chihuahueño </w:t>
      </w:r>
      <w:proofErr w:type="spellStart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Sombrio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precio: $</w:t>
      </w:r>
      <w:proofErr w:type="gramStart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3,000  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End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Edad: 16 años</w:t>
      </w:r>
    </w:p>
    <w:p w14:paraId="3A18E57E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erro7.jpg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rounded-circle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28D83B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FC37E3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8BAE2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text-primary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Chihuahueño </w:t>
      </w:r>
      <w:proofErr w:type="spellStart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Ojon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precio: $</w:t>
      </w:r>
      <w:proofErr w:type="gramStart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2,999  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End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Edad: 9 años</w:t>
      </w:r>
    </w:p>
    <w:p w14:paraId="38264B84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erro5.jpg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rounded-circle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2BE883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83B01A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078600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text-primary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text-primary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Perro </w:t>
      </w:r>
      <w:proofErr w:type="spellStart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Cejon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precio: $</w:t>
      </w:r>
      <w:proofErr w:type="gramStart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4,688  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End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Edad: 13 Años</w:t>
      </w:r>
    </w:p>
    <w:p w14:paraId="2DAC7C74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erro6.jpg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rounded-circle</w:t>
      </w:r>
      <w:proofErr w:type="spellEnd"/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2F286F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F104E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13BFB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3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35C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6D623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41E145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6BE4EB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39BE79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CFD26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888CD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4ECD2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E3804" w14:textId="77777777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FA6D4B" w14:textId="6CC2E856" w:rsidR="000F535C" w:rsidRPr="000F535C" w:rsidRDefault="000F535C" w:rsidP="000F5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F535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0F53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1EF5EC" w14:textId="733B1693" w:rsidR="003E7C0F" w:rsidRPr="00CF3322" w:rsidRDefault="003E7C0F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2" w:name="_Toc114667634"/>
      <w:r w:rsidRPr="00CF3322">
        <w:rPr>
          <w:rFonts w:ascii="Arial" w:hAnsi="Arial" w:cs="Arial"/>
          <w:sz w:val="22"/>
          <w:szCs w:val="22"/>
        </w:rPr>
        <w:lastRenderedPageBreak/>
        <w:t>Resultados</w:t>
      </w:r>
      <w:bookmarkEnd w:id="2"/>
    </w:p>
    <w:p w14:paraId="5A340CD6" w14:textId="77777777" w:rsidR="000F535C" w:rsidRDefault="000F535C" w:rsidP="000F535C">
      <w:pPr>
        <w:pStyle w:val="Descripcin"/>
        <w:keepNext/>
      </w:pPr>
      <w:r>
        <w:rPr>
          <w:noProof/>
        </w:rPr>
        <w:drawing>
          <wp:inline distT="0" distB="0" distL="0" distR="0" wp14:anchorId="4C67D212" wp14:editId="74CF7797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276D" w14:textId="5D172EC7" w:rsidR="002D62A5" w:rsidRDefault="000F535C" w:rsidP="000F535C">
      <w:pPr>
        <w:pStyle w:val="Descripcin"/>
        <w:rPr>
          <w:rFonts w:ascii="Arial" w:hAnsi="Arial" w:cs="Arial"/>
          <w:sz w:val="22"/>
          <w:szCs w:val="22"/>
        </w:rPr>
      </w:pPr>
      <w:bookmarkStart w:id="3" w:name="_Toc114667623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Resultado 1</w:t>
      </w:r>
      <w:bookmarkEnd w:id="3"/>
    </w:p>
    <w:p w14:paraId="140832D1" w14:textId="77777777" w:rsidR="000F535C" w:rsidRDefault="000F535C" w:rsidP="000F535C">
      <w:pPr>
        <w:keepNext/>
      </w:pPr>
      <w:r>
        <w:rPr>
          <w:noProof/>
        </w:rPr>
        <w:drawing>
          <wp:inline distT="0" distB="0" distL="0" distR="0" wp14:anchorId="65B1BB30" wp14:editId="04F1FBC5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AAE" w14:textId="609666F7" w:rsidR="000F535C" w:rsidRDefault="000F535C" w:rsidP="000F535C">
      <w:pPr>
        <w:pStyle w:val="Descripcin"/>
      </w:pPr>
      <w:bookmarkStart w:id="4" w:name="_Toc114667624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</w:t>
      </w:r>
      <w:r w:rsidRPr="002866F3">
        <w:t xml:space="preserve"> Resultado </w:t>
      </w:r>
      <w:r>
        <w:t>2</w:t>
      </w:r>
      <w:bookmarkEnd w:id="4"/>
    </w:p>
    <w:p w14:paraId="6FAECFDB" w14:textId="77777777" w:rsidR="000F535C" w:rsidRDefault="000F535C" w:rsidP="000F535C">
      <w:pPr>
        <w:keepNext/>
      </w:pPr>
      <w:r>
        <w:rPr>
          <w:noProof/>
        </w:rPr>
        <w:lastRenderedPageBreak/>
        <w:drawing>
          <wp:inline distT="0" distB="0" distL="0" distR="0" wp14:anchorId="4BE90E8F" wp14:editId="0A18B49A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F926" w14:textId="0D518F98" w:rsidR="000F535C" w:rsidRDefault="000F535C" w:rsidP="000F535C">
      <w:pPr>
        <w:pStyle w:val="Descripcin"/>
      </w:pPr>
      <w:bookmarkStart w:id="5" w:name="_Toc114667625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</w:t>
      </w:r>
      <w:r w:rsidRPr="00C93B37">
        <w:t xml:space="preserve"> Resultado </w:t>
      </w:r>
      <w:r>
        <w:t>3</w:t>
      </w:r>
      <w:bookmarkEnd w:id="5"/>
    </w:p>
    <w:p w14:paraId="369B62D6" w14:textId="77777777" w:rsidR="000F535C" w:rsidRDefault="000F535C" w:rsidP="000F535C">
      <w:pPr>
        <w:keepNext/>
      </w:pPr>
      <w:r>
        <w:rPr>
          <w:noProof/>
        </w:rPr>
        <w:drawing>
          <wp:inline distT="0" distB="0" distL="0" distR="0" wp14:anchorId="3096D946" wp14:editId="2E81911C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017B" w14:textId="671D5489" w:rsidR="000F535C" w:rsidRPr="000F535C" w:rsidRDefault="000F535C" w:rsidP="000F535C">
      <w:pPr>
        <w:pStyle w:val="Descripcin"/>
      </w:pPr>
      <w:bookmarkStart w:id="6" w:name="_Toc114667626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</w:t>
      </w:r>
      <w:r w:rsidRPr="006909ED">
        <w:t xml:space="preserve"> Resultado </w:t>
      </w:r>
      <w:r>
        <w:t>4</w:t>
      </w:r>
      <w:bookmarkEnd w:id="6"/>
    </w:p>
    <w:sectPr w:rsidR="000F535C" w:rsidRPr="000F535C" w:rsidSect="002D24ED"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F0758"/>
    <w:multiLevelType w:val="hybridMultilevel"/>
    <w:tmpl w:val="DE6C8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6325F"/>
    <w:multiLevelType w:val="multilevel"/>
    <w:tmpl w:val="5E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1814069">
    <w:abstractNumId w:val="1"/>
  </w:num>
  <w:num w:numId="2" w16cid:durableId="1062873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7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0F"/>
    <w:rsid w:val="000F535C"/>
    <w:rsid w:val="002D62A5"/>
    <w:rsid w:val="003E7C0F"/>
    <w:rsid w:val="009515E0"/>
    <w:rsid w:val="00CF3322"/>
    <w:rsid w:val="00E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C4A5"/>
  <w15:docId w15:val="{9F8C5574-81EB-44B5-B554-A7ABE00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7C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E7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E7C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7C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7C0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E7C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E6FC-81A9-4BEC-A930-4579AF8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amos De La Torre</dc:creator>
  <cp:lastModifiedBy>Juan Manuel Ramos De La Torre</cp:lastModifiedBy>
  <cp:revision>2</cp:revision>
  <dcterms:created xsi:type="dcterms:W3CDTF">2022-09-21T20:47:00Z</dcterms:created>
  <dcterms:modified xsi:type="dcterms:W3CDTF">2022-09-21T20:47:00Z</dcterms:modified>
</cp:coreProperties>
</file>